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4D" w:rsidRDefault="00D67F77" w:rsidP="008A14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точненные сведения</w:t>
      </w:r>
      <w:r w:rsidRPr="00916D8A">
        <w:rPr>
          <w:rFonts w:ascii="Times New Roman" w:hAnsi="Times New Roman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>, лиц замещающих должности муниципальной службы в</w:t>
      </w:r>
      <w:r w:rsidRPr="00916D8A">
        <w:rPr>
          <w:rFonts w:ascii="Times New Roman" w:hAnsi="Times New Roman"/>
          <w:sz w:val="24"/>
          <w:szCs w:val="24"/>
        </w:rPr>
        <w:t xml:space="preserve"> Администрации городского округа город Уфа Республики Башкортостан за отчетный период</w:t>
      </w:r>
    </w:p>
    <w:p w:rsidR="00E46AE5" w:rsidRPr="00D67F77" w:rsidRDefault="00E46AE5" w:rsidP="008A14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7F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67F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7F77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8E517E" w:rsidRPr="00D67F77">
        <w:rPr>
          <w:rFonts w:ascii="Times New Roman" w:hAnsi="Times New Roman" w:cs="Times New Roman"/>
          <w:sz w:val="24"/>
          <w:szCs w:val="24"/>
        </w:rPr>
        <w:t xml:space="preserve">2020 </w:t>
      </w:r>
      <w:r w:rsidRPr="00D67F77">
        <w:rPr>
          <w:rFonts w:ascii="Times New Roman" w:hAnsi="Times New Roman" w:cs="Times New Roman"/>
          <w:sz w:val="24"/>
          <w:szCs w:val="24"/>
        </w:rPr>
        <w:t xml:space="preserve">года по 31 декабря </w:t>
      </w:r>
      <w:r w:rsidR="008E517E" w:rsidRPr="00D67F77">
        <w:rPr>
          <w:rFonts w:ascii="Times New Roman" w:hAnsi="Times New Roman" w:cs="Times New Roman"/>
          <w:sz w:val="24"/>
          <w:szCs w:val="24"/>
        </w:rPr>
        <w:t>2020</w:t>
      </w:r>
      <w:r w:rsidRPr="00D67F77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0834D7" w:rsidRDefault="000834D7" w:rsidP="008A14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3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2"/>
        <w:gridCol w:w="1418"/>
        <w:gridCol w:w="1134"/>
        <w:gridCol w:w="1134"/>
        <w:gridCol w:w="1134"/>
        <w:gridCol w:w="992"/>
        <w:gridCol w:w="1134"/>
        <w:gridCol w:w="1134"/>
        <w:gridCol w:w="1075"/>
        <w:gridCol w:w="1829"/>
        <w:gridCol w:w="1417"/>
        <w:gridCol w:w="1701"/>
      </w:tblGrid>
      <w:tr w:rsidR="000834D7" w:rsidRPr="000B2158" w:rsidTr="00E34520">
        <w:trPr>
          <w:cantSplit/>
          <w:trHeight w:val="5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амилия, инициалы</w:t>
            </w: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кларированный годовой доход (</w:t>
            </w:r>
            <w:proofErr w:type="spellStart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="00284E67"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дения об источниках получения ср</w:t>
            </w:r>
            <w:r w:rsidR="00D97D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ств, за счет которых совершены сделки</w:t>
            </w:r>
            <w:bookmarkStart w:id="0" w:name="_GoBack"/>
            <w:bookmarkEnd w:id="0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34D7" w:rsidRPr="000B2158" w:rsidTr="00E34520">
        <w:trPr>
          <w:trHeight w:val="163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B2158" w:rsidRDefault="000834D7" w:rsidP="00D67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B2158" w:rsidRDefault="000834D7" w:rsidP="00D67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B2158" w:rsidRDefault="000834D7" w:rsidP="00D67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</w:t>
            </w:r>
            <w:proofErr w:type="spellEnd"/>
            <w:r w:rsidR="00284E67"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</w:t>
            </w:r>
            <w:proofErr w:type="spellEnd"/>
            <w:r w:rsidR="00284E67"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B2158" w:rsidRDefault="000834D7" w:rsidP="00D67F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B2158" w:rsidRDefault="000834D7" w:rsidP="00D67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B2158" w:rsidRDefault="000834D7" w:rsidP="00D67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B2158" w:rsidRDefault="000834D7" w:rsidP="00D67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34520" w:rsidRPr="000B2158" w:rsidTr="00E34520">
        <w:trPr>
          <w:trHeight w:val="163"/>
          <w:tblHeader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0" w:rsidRPr="000B2158" w:rsidRDefault="00E34520" w:rsidP="00D67F77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ского округа город Уфа Республики Башкортостан</w:t>
            </w:r>
          </w:p>
        </w:tc>
      </w:tr>
      <w:tr w:rsidR="00525A69" w:rsidRPr="000B2158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драков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амиль </w:t>
            </w: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ил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</w:t>
            </w:r>
            <w:r w:rsidR="009032E3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 по культуре и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F96DC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9032E3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9032E3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9032E3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6B65A8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</w:t>
            </w:r>
            <w:r w:rsidR="00525A69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З</w:t>
            </w:r>
            <w:r w:rsidR="009032E3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10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5496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525A69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драков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амиль </w:t>
            </w: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иле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управления (Управление по </w:t>
            </w:r>
            <w:proofErr w:type="gram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е  и</w:t>
            </w:r>
            <w:proofErr w:type="gram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скус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6B65A8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9032E3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9032E3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9032E3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5496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122A9" w:rsidRPr="000B2158" w:rsidRDefault="00F122A9" w:rsidP="00D67F77">
            <w:pPr>
              <w:pStyle w:val="3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0B2158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B2158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RAV4</w:t>
            </w:r>
          </w:p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8210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180A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8210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E10E6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8A0B7A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B2158" w:rsidRDefault="00F122A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B2158" w:rsidRDefault="00F122A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A3ACD" w:rsidRPr="000B2158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6B65A8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карова Резеда Мунав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8A364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="00FA3ACD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дела по работе с ветеранами и инвали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284E67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1033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A3ACD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карова Резеда Мунавир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работе с ветеранами и инвалидами (Отдел по работе с ветеранами и инвали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985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A3ACD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карова Резеда Мунавир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работе с ветеранами и инвалидами (Отдел по работе с ветеранами и инвали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985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A3ACD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карова Резеда Мунавир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работе с ветеранами и инвалидами (Отдел по работе с ветеранами и инвали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985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A3ACD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карова Резеда Мунавир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работе с ветеранами и инвалидами (Отдел по работе с ветеранами и инвали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B2158" w:rsidRDefault="00FA3ACD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985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B2158" w:rsidRDefault="00FA3ACD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A8556C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4F5301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ля сельскохозяйственног</w:t>
            </w:r>
            <w:r w:rsidR="004F5301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Style w:val="carn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2158">
              <w:rPr>
                <w:rStyle w:val="carn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0B2158">
              <w:rPr>
                <w:rStyle w:val="carn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Style w:val="carn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-T</w:t>
            </w:r>
            <w:r w:rsidR="001928B3" w:rsidRPr="000B2158">
              <w:rPr>
                <w:rStyle w:val="carnam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4000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A8556C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4000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A8556C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4000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A8556C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4000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A8556C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B2158" w:rsidRDefault="00A8556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4000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B2158" w:rsidRDefault="00A8556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525A69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525A69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4F5301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4F5301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6B65A8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F5301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B2158" w:rsidRDefault="004F5301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525A69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4F5301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B2158" w:rsidRDefault="00525A69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B2158" w:rsidRDefault="00525A69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еков Серге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ио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852163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 RX350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BE3AE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7</w:t>
            </w:r>
            <w:r w:rsidR="008F0A62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7,57 </w:t>
            </w:r>
            <w:r w:rsidR="008F0A62" w:rsidRPr="000B2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A62" w:rsidRPr="000B2158" w:rsidTr="008F0A62">
        <w:trPr>
          <w:trHeight w:val="5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A62" w:rsidRPr="000B2158" w:rsidTr="008F0A6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A62" w:rsidRPr="000B2158" w:rsidRDefault="008F0A62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2" w:rsidRPr="000B2158" w:rsidRDefault="008F0A62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EB" w:rsidRPr="000B2158" w:rsidRDefault="008F0A62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отребительского рынка, туризма и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77BF6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8951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008EB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97768A" w:rsidRPr="000B2158" w:rsidRDefault="0097768A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B2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</w:t>
            </w:r>
            <w:proofErr w:type="gramEnd"/>
            <w:r w:rsidRPr="000B2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8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8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8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1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8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8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9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8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8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5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0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00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31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6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3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8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16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9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67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7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r w:rsidR="0040314A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объектов рекреационного и лечебно-оздоровительного назначения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894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7008EB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r w:rsidR="0040314A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объектов рекреационного и лечебно-оздоровительного назначения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01</w:t>
            </w:r>
            <w:r w:rsidR="00284E67"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8EB" w:rsidRPr="000B2158" w:rsidRDefault="007008EB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284E67"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B" w:rsidRPr="000B2158" w:rsidRDefault="007008EB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215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aval</w:t>
            </w:r>
            <w:proofErr w:type="spellEnd"/>
            <w:r w:rsidRPr="000B215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F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59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B46BC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биров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диф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охраны здоровья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 (</w:t>
            </w:r>
            <w:proofErr w:type="spellStart"/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do</w:t>
            </w:r>
            <w:proofErr w:type="spellEnd"/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5491,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биров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диф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охраны здоровья населения (Отдел охраны здоровья населения Администрации ГО </w:t>
            </w:r>
            <w:proofErr w:type="spellStart"/>
            <w:proofErr w:type="gram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,Уфа</w:t>
            </w:r>
            <w:proofErr w:type="spellEnd"/>
            <w:proofErr w:type="gram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5491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биров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диф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охраны здоровья населения (Отдел охраны здоровья населения Администрации ГО </w:t>
            </w:r>
            <w:proofErr w:type="spellStart"/>
            <w:proofErr w:type="gram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,Уфа</w:t>
            </w:r>
            <w:proofErr w:type="spellEnd"/>
            <w:proofErr w:type="gram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5491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биров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диф</w:t>
            </w:r>
            <w:proofErr w:type="spell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охраны здоровья населения (Отдел охраны здоровья населения Администрации ГО </w:t>
            </w:r>
            <w:proofErr w:type="spellStart"/>
            <w:proofErr w:type="gramStart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,Уфа</w:t>
            </w:r>
            <w:proofErr w:type="spellEnd"/>
            <w:proofErr w:type="gramEnd"/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5491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9306,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9306,0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физов Тимур Борис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экономики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215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0B215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215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Elant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4241,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физов Тимур Борис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экономики и инвести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F20ED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proofErr w:type="spellStart"/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a</w:t>
            </w:r>
            <w:proofErr w:type="spellEnd"/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</w:t>
            </w:r>
            <w:proofErr w:type="spellStart"/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o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4241,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F20EDC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215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0B215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CR-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3527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3527,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F20EDC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E34A5" w:rsidRPr="000B2158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4A5" w:rsidRPr="000B2158" w:rsidRDefault="00EE34A5" w:rsidP="00D6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5" w:rsidRPr="000B2158" w:rsidRDefault="00EE34A5" w:rsidP="00D67F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</w:tbl>
    <w:p w:rsidR="00525A69" w:rsidRDefault="00525A69" w:rsidP="00525A69"/>
    <w:sectPr w:rsidR="00525A69" w:rsidSect="008E517E">
      <w:pgSz w:w="16838" w:h="11906" w:orient="landscape"/>
      <w:pgMar w:top="426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CF2"/>
    <w:multiLevelType w:val="hybridMultilevel"/>
    <w:tmpl w:val="A7CE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3D1"/>
    <w:multiLevelType w:val="hybridMultilevel"/>
    <w:tmpl w:val="F9F8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A7E"/>
    <w:multiLevelType w:val="hybridMultilevel"/>
    <w:tmpl w:val="1ED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F3"/>
    <w:rsid w:val="00010DDF"/>
    <w:rsid w:val="00044380"/>
    <w:rsid w:val="00055525"/>
    <w:rsid w:val="00082895"/>
    <w:rsid w:val="000834D7"/>
    <w:rsid w:val="00090323"/>
    <w:rsid w:val="00093EF3"/>
    <w:rsid w:val="000B16BB"/>
    <w:rsid w:val="000B2158"/>
    <w:rsid w:val="00110817"/>
    <w:rsid w:val="00115307"/>
    <w:rsid w:val="00180A01"/>
    <w:rsid w:val="001928B3"/>
    <w:rsid w:val="001C666F"/>
    <w:rsid w:val="00202745"/>
    <w:rsid w:val="002064EE"/>
    <w:rsid w:val="00241489"/>
    <w:rsid w:val="00284E67"/>
    <w:rsid w:val="002A021E"/>
    <w:rsid w:val="002A420A"/>
    <w:rsid w:val="002B2540"/>
    <w:rsid w:val="002B26D6"/>
    <w:rsid w:val="002C27CE"/>
    <w:rsid w:val="002E400D"/>
    <w:rsid w:val="002E4736"/>
    <w:rsid w:val="003169BA"/>
    <w:rsid w:val="0032106B"/>
    <w:rsid w:val="00335FB4"/>
    <w:rsid w:val="003615A3"/>
    <w:rsid w:val="00377F9F"/>
    <w:rsid w:val="00393553"/>
    <w:rsid w:val="003A4925"/>
    <w:rsid w:val="003E0243"/>
    <w:rsid w:val="003F235A"/>
    <w:rsid w:val="0040314A"/>
    <w:rsid w:val="004148EC"/>
    <w:rsid w:val="00426978"/>
    <w:rsid w:val="00451033"/>
    <w:rsid w:val="00495591"/>
    <w:rsid w:val="004C772A"/>
    <w:rsid w:val="004E24AA"/>
    <w:rsid w:val="004E4B86"/>
    <w:rsid w:val="004F5301"/>
    <w:rsid w:val="00501CCC"/>
    <w:rsid w:val="00516020"/>
    <w:rsid w:val="00521D05"/>
    <w:rsid w:val="00525A69"/>
    <w:rsid w:val="00534995"/>
    <w:rsid w:val="00543221"/>
    <w:rsid w:val="005834D9"/>
    <w:rsid w:val="005D575B"/>
    <w:rsid w:val="006000D8"/>
    <w:rsid w:val="00691803"/>
    <w:rsid w:val="00696A72"/>
    <w:rsid w:val="006A1F4F"/>
    <w:rsid w:val="006B65A8"/>
    <w:rsid w:val="006C2D00"/>
    <w:rsid w:val="006C79C7"/>
    <w:rsid w:val="006E5867"/>
    <w:rsid w:val="006F41EB"/>
    <w:rsid w:val="006F75CD"/>
    <w:rsid w:val="006F78EF"/>
    <w:rsid w:val="007008EB"/>
    <w:rsid w:val="007171B1"/>
    <w:rsid w:val="00775529"/>
    <w:rsid w:val="00777BF6"/>
    <w:rsid w:val="007D50E8"/>
    <w:rsid w:val="00804A04"/>
    <w:rsid w:val="00820ABB"/>
    <w:rsid w:val="00850610"/>
    <w:rsid w:val="0085351A"/>
    <w:rsid w:val="00867B61"/>
    <w:rsid w:val="00874705"/>
    <w:rsid w:val="008760B2"/>
    <w:rsid w:val="0087699B"/>
    <w:rsid w:val="00884362"/>
    <w:rsid w:val="008917DE"/>
    <w:rsid w:val="008A0B7A"/>
    <w:rsid w:val="008A14F1"/>
    <w:rsid w:val="008A364C"/>
    <w:rsid w:val="008C3CFF"/>
    <w:rsid w:val="008E517E"/>
    <w:rsid w:val="008F0A62"/>
    <w:rsid w:val="009032E3"/>
    <w:rsid w:val="00940D00"/>
    <w:rsid w:val="00963A35"/>
    <w:rsid w:val="00973DA5"/>
    <w:rsid w:val="00975645"/>
    <w:rsid w:val="0097690C"/>
    <w:rsid w:val="009774EC"/>
    <w:rsid w:val="0097768A"/>
    <w:rsid w:val="00990BF3"/>
    <w:rsid w:val="009A468B"/>
    <w:rsid w:val="009D1759"/>
    <w:rsid w:val="009D5854"/>
    <w:rsid w:val="00A05721"/>
    <w:rsid w:val="00A35020"/>
    <w:rsid w:val="00A7126D"/>
    <w:rsid w:val="00A74F8D"/>
    <w:rsid w:val="00A84803"/>
    <w:rsid w:val="00A8556C"/>
    <w:rsid w:val="00AD53A3"/>
    <w:rsid w:val="00B1415A"/>
    <w:rsid w:val="00B14864"/>
    <w:rsid w:val="00B17877"/>
    <w:rsid w:val="00B32D09"/>
    <w:rsid w:val="00B4104D"/>
    <w:rsid w:val="00B41CDA"/>
    <w:rsid w:val="00B46BC9"/>
    <w:rsid w:val="00B704B0"/>
    <w:rsid w:val="00B71E58"/>
    <w:rsid w:val="00B8313F"/>
    <w:rsid w:val="00B87A01"/>
    <w:rsid w:val="00B909D4"/>
    <w:rsid w:val="00B95ED0"/>
    <w:rsid w:val="00BA7F4C"/>
    <w:rsid w:val="00BC2485"/>
    <w:rsid w:val="00BC79A0"/>
    <w:rsid w:val="00BE304A"/>
    <w:rsid w:val="00BE3AE5"/>
    <w:rsid w:val="00BF2F4D"/>
    <w:rsid w:val="00BF6E8E"/>
    <w:rsid w:val="00C12801"/>
    <w:rsid w:val="00C176D5"/>
    <w:rsid w:val="00C26952"/>
    <w:rsid w:val="00C31C21"/>
    <w:rsid w:val="00C3777E"/>
    <w:rsid w:val="00C44511"/>
    <w:rsid w:val="00C93BED"/>
    <w:rsid w:val="00CA5AC2"/>
    <w:rsid w:val="00CB258A"/>
    <w:rsid w:val="00CB671D"/>
    <w:rsid w:val="00CD0697"/>
    <w:rsid w:val="00CD3E92"/>
    <w:rsid w:val="00D00CB6"/>
    <w:rsid w:val="00D11AF6"/>
    <w:rsid w:val="00D4017D"/>
    <w:rsid w:val="00D5522E"/>
    <w:rsid w:val="00D67F77"/>
    <w:rsid w:val="00D73B4F"/>
    <w:rsid w:val="00D97D08"/>
    <w:rsid w:val="00DB1861"/>
    <w:rsid w:val="00DE588D"/>
    <w:rsid w:val="00DF36D2"/>
    <w:rsid w:val="00E10E61"/>
    <w:rsid w:val="00E134DC"/>
    <w:rsid w:val="00E34086"/>
    <w:rsid w:val="00E34520"/>
    <w:rsid w:val="00E43F0F"/>
    <w:rsid w:val="00E46AE5"/>
    <w:rsid w:val="00E560D0"/>
    <w:rsid w:val="00E621D5"/>
    <w:rsid w:val="00E63FE7"/>
    <w:rsid w:val="00E803D7"/>
    <w:rsid w:val="00E81096"/>
    <w:rsid w:val="00E97A06"/>
    <w:rsid w:val="00ED2C35"/>
    <w:rsid w:val="00EE34A5"/>
    <w:rsid w:val="00EF2BE8"/>
    <w:rsid w:val="00EF7DCA"/>
    <w:rsid w:val="00F1095D"/>
    <w:rsid w:val="00F122A9"/>
    <w:rsid w:val="00F20EDC"/>
    <w:rsid w:val="00F37677"/>
    <w:rsid w:val="00F44CA3"/>
    <w:rsid w:val="00F527C2"/>
    <w:rsid w:val="00F650B6"/>
    <w:rsid w:val="00F96DC1"/>
    <w:rsid w:val="00FA3ACD"/>
    <w:rsid w:val="00FA71F3"/>
    <w:rsid w:val="00FB1258"/>
    <w:rsid w:val="00FB16F8"/>
    <w:rsid w:val="00FB2E0A"/>
    <w:rsid w:val="00FB4C7B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FF099-1F15-4E5F-9E4A-E3E79F36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17E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2A42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46A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46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AE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E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E517E"/>
    <w:rPr>
      <w:color w:val="808080"/>
    </w:rPr>
  </w:style>
  <w:style w:type="paragraph" w:styleId="aa">
    <w:name w:val="List Paragraph"/>
    <w:basedOn w:val="a"/>
    <w:uiPriority w:val="34"/>
    <w:qFormat/>
    <w:rsid w:val="00CD0697"/>
    <w:pPr>
      <w:ind w:left="720"/>
      <w:contextualSpacing/>
    </w:pPr>
  </w:style>
  <w:style w:type="paragraph" w:customStyle="1" w:styleId="ab">
    <w:name w:val="Мой"/>
    <w:basedOn w:val="a"/>
    <w:link w:val="ac"/>
    <w:rsid w:val="008A14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Мой Знак"/>
    <w:link w:val="ab"/>
    <w:rsid w:val="008A14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42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2A420A"/>
    <w:rPr>
      <w:color w:val="0000FF"/>
      <w:u w:val="single"/>
    </w:rPr>
  </w:style>
  <w:style w:type="character" w:customStyle="1" w:styleId="carname">
    <w:name w:val="car_name"/>
    <w:rsid w:val="00A8556C"/>
  </w:style>
  <w:style w:type="character" w:styleId="ae">
    <w:name w:val="Emphasis"/>
    <w:basedOn w:val="a0"/>
    <w:uiPriority w:val="20"/>
    <w:qFormat/>
    <w:rsid w:val="00963A35"/>
    <w:rPr>
      <w:i/>
      <w:iCs/>
    </w:rPr>
  </w:style>
  <w:style w:type="paragraph" w:customStyle="1" w:styleId="ConsPlusCell">
    <w:name w:val="ConsPlusCell"/>
    <w:rsid w:val="00F44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3A4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602E-A690-4365-8FDD-772376DF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7120</Words>
  <Characters>4058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аилевич Мустафин</dc:creator>
  <cp:keywords/>
  <dc:description/>
  <cp:lastModifiedBy>Карташов Руслан Анатольевич</cp:lastModifiedBy>
  <cp:revision>16</cp:revision>
  <cp:lastPrinted>2021-06-09T04:26:00Z</cp:lastPrinted>
  <dcterms:created xsi:type="dcterms:W3CDTF">2021-05-24T08:57:00Z</dcterms:created>
  <dcterms:modified xsi:type="dcterms:W3CDTF">2021-06-11T12:02:00Z</dcterms:modified>
</cp:coreProperties>
</file>